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355" w:rsidRDefault="00034355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5F20C4">
        <w:rPr>
          <w:rFonts w:ascii="Times New Roman" w:hAnsi="Times New Roman"/>
          <w:b/>
          <w:sz w:val="24"/>
          <w:szCs w:val="24"/>
          <w:lang w:val="bg-BG"/>
        </w:rPr>
        <w:t>РД-12-С-22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 w:rsidR="005F20C4">
        <w:rPr>
          <w:rFonts w:ascii="Times New Roman" w:hAnsi="Times New Roman"/>
          <w:b/>
          <w:sz w:val="24"/>
          <w:szCs w:val="24"/>
          <w:lang w:val="bg-BG"/>
        </w:rPr>
        <w:t>18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</w:t>
      </w:r>
      <w:r w:rsidR="005F20C4">
        <w:rPr>
          <w:rFonts w:ascii="Times New Roman" w:hAnsi="Times New Roman"/>
          <w:b/>
          <w:sz w:val="24"/>
          <w:szCs w:val="24"/>
          <w:lang w:val="bg-BG"/>
        </w:rPr>
        <w:t>12</w:t>
      </w:r>
      <w:bookmarkStart w:id="0" w:name="_GoBack"/>
      <w:bookmarkEnd w:id="0"/>
      <w:r w:rsidRPr="00B16FBD">
        <w:rPr>
          <w:rFonts w:ascii="Times New Roman" w:hAnsi="Times New Roman"/>
          <w:b/>
          <w:sz w:val="24"/>
          <w:szCs w:val="24"/>
          <w:lang w:val="bg-BG"/>
        </w:rPr>
        <w:t>.20</w:t>
      </w:r>
      <w:r w:rsidR="00587F28">
        <w:rPr>
          <w:rFonts w:ascii="Times New Roman" w:hAnsi="Times New Roman"/>
          <w:b/>
          <w:sz w:val="24"/>
          <w:szCs w:val="24"/>
          <w:lang w:val="bg-BG"/>
        </w:rPr>
        <w:t xml:space="preserve">17 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587F28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E06109" w:rsidRDefault="00E06109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034355" w:rsidRDefault="00034355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споразумение за разпределение на масивите за ползване на пасища, мери и ливади в землището на </w:t>
      </w:r>
      <w:r w:rsidR="00034355">
        <w:rPr>
          <w:rFonts w:ascii="Times New Roman" w:hAnsi="Times New Roman"/>
          <w:b/>
          <w:sz w:val="24"/>
          <w:szCs w:val="24"/>
          <w:lang w:val="bg-BG"/>
        </w:rPr>
        <w:t>гр</w:t>
      </w:r>
      <w:r w:rsidR="00607CD0" w:rsidRPr="00B71D02">
        <w:rPr>
          <w:rFonts w:ascii="Times New Roman" w:hAnsi="Times New Roman"/>
          <w:b/>
          <w:sz w:val="24"/>
          <w:szCs w:val="24"/>
          <w:lang w:val="bg-BG"/>
        </w:rPr>
        <w:t>.</w:t>
      </w:r>
      <w:r w:rsidR="00607CD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34355">
        <w:rPr>
          <w:rFonts w:ascii="Times New Roman" w:hAnsi="Times New Roman"/>
          <w:b/>
          <w:sz w:val="24"/>
          <w:szCs w:val="24"/>
          <w:lang w:val="bg-BG"/>
        </w:rPr>
        <w:t>Пирдоп</w:t>
      </w:r>
      <w:r w:rsidR="00607CD0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607C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71D02">
        <w:rPr>
          <w:rFonts w:ascii="Times New Roman" w:hAnsi="Times New Roman"/>
          <w:sz w:val="24"/>
          <w:szCs w:val="24"/>
          <w:lang w:val="bg-BG"/>
        </w:rPr>
        <w:t>Пирдоп</w:t>
      </w:r>
      <w:r w:rsidR="00607CD0">
        <w:rPr>
          <w:rFonts w:ascii="Times New Roman" w:hAnsi="Times New Roman"/>
          <w:sz w:val="24"/>
          <w:szCs w:val="24"/>
          <w:lang w:val="bg-BG"/>
        </w:rPr>
        <w:t>, област Софи</w:t>
      </w:r>
      <w:r w:rsidR="00555C18">
        <w:rPr>
          <w:rFonts w:ascii="Times New Roman" w:hAnsi="Times New Roman"/>
          <w:sz w:val="24"/>
          <w:szCs w:val="24"/>
          <w:lang w:val="bg-BG"/>
        </w:rPr>
        <w:t>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587F28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555C18">
        <w:rPr>
          <w:rFonts w:ascii="Times New Roman" w:hAnsi="Times New Roman"/>
          <w:sz w:val="24"/>
          <w:szCs w:val="24"/>
          <w:lang w:val="ru-RU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tbl>
      <w:tblPr>
        <w:tblW w:w="97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276"/>
        <w:gridCol w:w="1550"/>
        <w:gridCol w:w="1677"/>
        <w:gridCol w:w="1417"/>
      </w:tblGrid>
      <w:tr w:rsidR="00E24F67" w:rsidRPr="00555C18" w:rsidTr="00555C18">
        <w:tc>
          <w:tcPr>
            <w:tcW w:w="710" w:type="dxa"/>
            <w:vAlign w:val="center"/>
          </w:tcPr>
          <w:p w:rsidR="00E24F67" w:rsidRPr="00555C18" w:rsidRDefault="00555C18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555C18">
              <w:rPr>
                <w:rFonts w:ascii="Times New Roman" w:hAnsi="Times New Roman"/>
                <w:b/>
                <w:sz w:val="18"/>
                <w:szCs w:val="16"/>
                <w:lang w:val="bg-BG"/>
              </w:rPr>
              <w:t>№</w:t>
            </w: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 xml:space="preserve"> ПО РЕД</w:t>
            </w:r>
          </w:p>
        </w:tc>
        <w:tc>
          <w:tcPr>
            <w:tcW w:w="3118" w:type="dxa"/>
            <w:vAlign w:val="center"/>
          </w:tcPr>
          <w:p w:rsidR="00940049" w:rsidRPr="00555C18" w:rsidRDefault="00555C18" w:rsidP="00555C18">
            <w:pPr>
              <w:jc w:val="center"/>
              <w:rPr>
                <w:rFonts w:ascii="Times New Roman" w:hAnsi="Times New Roman"/>
                <w:b/>
                <w:sz w:val="18"/>
                <w:szCs w:val="16"/>
                <w:lang w:val="bg-BG"/>
              </w:rPr>
            </w:pPr>
            <w:r w:rsidRPr="00555C18">
              <w:rPr>
                <w:rFonts w:ascii="Times New Roman" w:hAnsi="Times New Roman"/>
                <w:b/>
                <w:sz w:val="18"/>
                <w:szCs w:val="16"/>
                <w:lang w:val="bg-BG"/>
              </w:rPr>
              <w:t>ПОЛЗВАТЕЛ</w:t>
            </w:r>
          </w:p>
          <w:p w:rsidR="0011384B" w:rsidRPr="00555C18" w:rsidRDefault="00555C18" w:rsidP="00555C18">
            <w:pPr>
              <w:jc w:val="center"/>
              <w:rPr>
                <w:rFonts w:ascii="Times New Roman" w:hAnsi="Times New Roman"/>
                <w:b/>
                <w:sz w:val="18"/>
                <w:szCs w:val="16"/>
                <w:lang w:val="bg-BG"/>
              </w:rPr>
            </w:pPr>
            <w:r w:rsidRPr="00555C18">
              <w:rPr>
                <w:rFonts w:ascii="Times New Roman" w:hAnsi="Times New Roman"/>
                <w:b/>
                <w:sz w:val="18"/>
                <w:szCs w:val="16"/>
                <w:lang w:val="ru-RU"/>
              </w:rPr>
              <w:t>(</w:t>
            </w:r>
            <w:r w:rsidRPr="00555C18">
              <w:rPr>
                <w:rFonts w:ascii="Times New Roman" w:hAnsi="Times New Roman"/>
                <w:b/>
                <w:sz w:val="18"/>
                <w:szCs w:val="16"/>
                <w:lang w:val="bg-BG"/>
              </w:rPr>
              <w:t>ИМЕ, ПРЕЗИМЕ, ФАМИЛИЯ-</w:t>
            </w:r>
          </w:p>
          <w:p w:rsidR="0011384B" w:rsidRPr="00555C18" w:rsidRDefault="00555C18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ЗА ФИЗИЧЕСКИ ЛИЦА</w:t>
            </w:r>
          </w:p>
          <w:p w:rsidR="0011384B" w:rsidRPr="00555C18" w:rsidRDefault="00555C18" w:rsidP="00555C18">
            <w:pPr>
              <w:jc w:val="center"/>
              <w:rPr>
                <w:rFonts w:ascii="Times New Roman" w:hAnsi="Times New Roman"/>
                <w:b/>
                <w:sz w:val="18"/>
                <w:szCs w:val="16"/>
                <w:lang w:val="bg-BG"/>
              </w:rPr>
            </w:pPr>
            <w:r w:rsidRPr="00555C18">
              <w:rPr>
                <w:rFonts w:ascii="Times New Roman" w:hAnsi="Times New Roman"/>
                <w:b/>
                <w:sz w:val="18"/>
                <w:szCs w:val="16"/>
                <w:lang w:val="bg-BG"/>
              </w:rPr>
              <w:t>НАИМЕНОВАНИЕ</w:t>
            </w:r>
          </w:p>
          <w:p w:rsidR="0011384B" w:rsidRPr="00555C18" w:rsidRDefault="00555C18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 xml:space="preserve">ЗА ЕТ ИЛИ ЮРИДИЧЕСКО ЛИЦЕ </w:t>
            </w:r>
            <w:r w:rsidRPr="00555C18">
              <w:rPr>
                <w:rFonts w:ascii="Times New Roman" w:hAnsi="Times New Roman"/>
                <w:sz w:val="18"/>
                <w:szCs w:val="16"/>
                <w:lang w:val="ru-RU"/>
              </w:rPr>
              <w:t>)</w:t>
            </w:r>
          </w:p>
        </w:tc>
        <w:tc>
          <w:tcPr>
            <w:tcW w:w="1276" w:type="dxa"/>
            <w:vAlign w:val="center"/>
          </w:tcPr>
          <w:p w:rsidR="00E24F67" w:rsidRPr="00555C18" w:rsidRDefault="00555C18" w:rsidP="00555C18">
            <w:pPr>
              <w:jc w:val="center"/>
              <w:rPr>
                <w:rFonts w:ascii="Times New Roman" w:hAnsi="Times New Roman"/>
                <w:b/>
                <w:sz w:val="18"/>
                <w:szCs w:val="16"/>
                <w:lang w:val="bg-BG"/>
              </w:rPr>
            </w:pPr>
            <w:r w:rsidRPr="00555C18">
              <w:rPr>
                <w:rFonts w:ascii="Times New Roman" w:hAnsi="Times New Roman"/>
                <w:b/>
                <w:sz w:val="18"/>
                <w:szCs w:val="16"/>
                <w:lang w:val="bg-BG"/>
              </w:rPr>
              <w:t>МАСИВ</w:t>
            </w:r>
          </w:p>
          <w:p w:rsidR="00995C50" w:rsidRPr="00555C18" w:rsidRDefault="00555C18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ЗА ПОЛЗВАНЕ</w:t>
            </w:r>
          </w:p>
          <w:p w:rsidR="00995C50" w:rsidRPr="00555C18" w:rsidRDefault="00555C18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(</w:t>
            </w: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№</w:t>
            </w:r>
            <w:r w:rsidRPr="00555C18">
              <w:rPr>
                <w:rFonts w:ascii="Times New Roman" w:hAnsi="Times New Roman"/>
                <w:sz w:val="18"/>
                <w:szCs w:val="16"/>
              </w:rPr>
              <w:t>)</w:t>
            </w:r>
          </w:p>
        </w:tc>
        <w:tc>
          <w:tcPr>
            <w:tcW w:w="1550" w:type="dxa"/>
            <w:vAlign w:val="center"/>
          </w:tcPr>
          <w:p w:rsidR="00E24F67" w:rsidRPr="00555C18" w:rsidRDefault="00555C18" w:rsidP="00555C18">
            <w:pPr>
              <w:jc w:val="center"/>
              <w:rPr>
                <w:rFonts w:ascii="Times New Roman" w:hAnsi="Times New Roman"/>
                <w:b/>
                <w:sz w:val="18"/>
                <w:szCs w:val="16"/>
                <w:lang w:val="bg-BG"/>
              </w:rPr>
            </w:pPr>
            <w:r w:rsidRPr="00555C18">
              <w:rPr>
                <w:rFonts w:ascii="Times New Roman" w:hAnsi="Times New Roman"/>
                <w:b/>
                <w:sz w:val="18"/>
                <w:szCs w:val="16"/>
                <w:lang w:val="bg-BG"/>
              </w:rPr>
              <w:t>ИМОТ</w:t>
            </w:r>
            <w:r w:rsidRPr="00555C18">
              <w:rPr>
                <w:rFonts w:ascii="Times New Roman" w:hAnsi="Times New Roman"/>
                <w:b/>
                <w:sz w:val="18"/>
                <w:szCs w:val="16"/>
                <w:lang w:val="ru-RU"/>
              </w:rPr>
              <w:t xml:space="preserve"> </w:t>
            </w:r>
            <w:r w:rsidRPr="00555C18">
              <w:rPr>
                <w:rFonts w:ascii="Times New Roman" w:hAnsi="Times New Roman"/>
                <w:b/>
                <w:sz w:val="18"/>
                <w:szCs w:val="16"/>
                <w:lang w:val="bg-BG"/>
              </w:rPr>
              <w:t>№</w:t>
            </w:r>
          </w:p>
          <w:p w:rsidR="00BB5D06" w:rsidRPr="00555C18" w:rsidRDefault="00555C18" w:rsidP="00555C18">
            <w:pPr>
              <w:jc w:val="center"/>
              <w:rPr>
                <w:rFonts w:ascii="Times New Roman" w:hAnsi="Times New Roman"/>
                <w:b/>
                <w:sz w:val="18"/>
                <w:szCs w:val="16"/>
                <w:lang w:val="bg-BG"/>
              </w:rPr>
            </w:pPr>
            <w:r w:rsidRPr="00555C18">
              <w:rPr>
                <w:rFonts w:ascii="Times New Roman" w:hAnsi="Times New Roman"/>
                <w:b/>
                <w:sz w:val="18"/>
                <w:szCs w:val="16"/>
                <w:lang w:val="bg-BG"/>
              </w:rPr>
              <w:t>ПО ЧЛ. 37Ж, АЛ. 5 ОТ ЗСПЗЗ</w:t>
            </w:r>
          </w:p>
          <w:p w:rsidR="00861817" w:rsidRPr="00555C18" w:rsidRDefault="00555C18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ru-RU"/>
              </w:rPr>
              <w:t>(</w:t>
            </w: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  <w:vAlign w:val="center"/>
          </w:tcPr>
          <w:p w:rsidR="00940049" w:rsidRPr="00555C18" w:rsidRDefault="00555C18" w:rsidP="00555C18">
            <w:pPr>
              <w:jc w:val="center"/>
              <w:rPr>
                <w:rFonts w:ascii="Times New Roman" w:hAnsi="Times New Roman"/>
                <w:b/>
                <w:sz w:val="18"/>
                <w:szCs w:val="16"/>
                <w:lang w:val="ru-RU"/>
              </w:rPr>
            </w:pPr>
            <w:r w:rsidRPr="00555C18">
              <w:rPr>
                <w:rFonts w:ascii="Times New Roman" w:hAnsi="Times New Roman"/>
                <w:b/>
                <w:sz w:val="18"/>
                <w:szCs w:val="16"/>
                <w:lang w:val="bg-BG"/>
              </w:rPr>
              <w:t>СРЕДНА РЕНТНА ВНОСКА</w:t>
            </w: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 xml:space="preserve"> ПО ЧЛ. 37Ж, АЛ. 12 ОТ ЗСПЗЗ</w:t>
            </w:r>
          </w:p>
          <w:p w:rsidR="00E24F67" w:rsidRPr="00555C18" w:rsidRDefault="00555C18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555C18">
              <w:rPr>
                <w:rFonts w:ascii="Times New Roman" w:hAnsi="Times New Roman"/>
                <w:b/>
                <w:sz w:val="18"/>
                <w:szCs w:val="16"/>
              </w:rPr>
              <w:t>(</w:t>
            </w:r>
            <w:r w:rsidRPr="00555C18">
              <w:rPr>
                <w:rFonts w:ascii="Times New Roman" w:hAnsi="Times New Roman"/>
                <w:b/>
                <w:sz w:val="18"/>
                <w:szCs w:val="16"/>
                <w:lang w:val="bg-BG"/>
              </w:rPr>
              <w:t>ЛЕВА/ДКА</w:t>
            </w:r>
            <w:r w:rsidRPr="00555C18">
              <w:rPr>
                <w:rFonts w:ascii="Times New Roman" w:hAnsi="Times New Roman"/>
                <w:sz w:val="18"/>
                <w:szCs w:val="16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:rsidR="00E24F67" w:rsidRPr="00555C18" w:rsidRDefault="00555C18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555C18">
              <w:rPr>
                <w:rFonts w:ascii="Times New Roman" w:hAnsi="Times New Roman"/>
                <w:b/>
                <w:sz w:val="18"/>
                <w:szCs w:val="16"/>
                <w:lang w:val="bg-BG"/>
              </w:rPr>
              <w:t>ДЪЛЖИМА СУМА</w:t>
            </w:r>
          </w:p>
          <w:p w:rsidR="00E24F67" w:rsidRPr="00555C18" w:rsidRDefault="00555C18" w:rsidP="00555C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555C18">
              <w:rPr>
                <w:rFonts w:ascii="Times New Roman" w:hAnsi="Times New Roman"/>
                <w:b/>
                <w:sz w:val="18"/>
                <w:szCs w:val="16"/>
              </w:rPr>
              <w:t>(</w:t>
            </w:r>
            <w:r w:rsidRPr="00555C18">
              <w:rPr>
                <w:rFonts w:ascii="Times New Roman" w:hAnsi="Times New Roman"/>
                <w:b/>
                <w:sz w:val="18"/>
                <w:szCs w:val="16"/>
                <w:lang w:val="bg-BG"/>
              </w:rPr>
              <w:t>ЛЕВА</w:t>
            </w:r>
            <w:r w:rsidRPr="00555C18">
              <w:rPr>
                <w:rFonts w:ascii="Times New Roman" w:hAnsi="Times New Roman"/>
                <w:b/>
                <w:sz w:val="18"/>
                <w:szCs w:val="16"/>
              </w:rPr>
              <w:t>)</w:t>
            </w:r>
          </w:p>
        </w:tc>
      </w:tr>
      <w:tr w:rsidR="00946AE5" w:rsidRPr="00555C18" w:rsidTr="00555C18">
        <w:tc>
          <w:tcPr>
            <w:tcW w:w="710" w:type="dxa"/>
            <w:vAlign w:val="center"/>
          </w:tcPr>
          <w:p w:rsidR="00946AE5" w:rsidRPr="00555C18" w:rsidRDefault="00946AE5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1</w:t>
            </w:r>
          </w:p>
        </w:tc>
        <w:tc>
          <w:tcPr>
            <w:tcW w:w="3118" w:type="dxa"/>
            <w:vAlign w:val="center"/>
          </w:tcPr>
          <w:p w:rsidR="00946AE5" w:rsidRPr="00555C18" w:rsidRDefault="00946AE5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946AE5" w:rsidRPr="00555C18" w:rsidRDefault="00946AE5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1550" w:type="dxa"/>
            <w:vAlign w:val="center"/>
          </w:tcPr>
          <w:p w:rsidR="00946AE5" w:rsidRPr="00555C18" w:rsidRDefault="00946AE5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60</w:t>
            </w:r>
          </w:p>
        </w:tc>
        <w:tc>
          <w:tcPr>
            <w:tcW w:w="1677" w:type="dxa"/>
            <w:vAlign w:val="center"/>
          </w:tcPr>
          <w:p w:rsidR="00946AE5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946AE5" w:rsidRPr="00555C18" w:rsidRDefault="00946AE5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8.8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5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3.9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5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3.9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6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4.5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5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4.4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5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1.6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5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6.9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5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9.7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4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4.2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4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1.5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5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1.1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4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2.6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816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8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1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001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.9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1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000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.0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1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004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6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800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.4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800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.8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800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9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02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.1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02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.0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02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.2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05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.1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08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.4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08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.2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09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.8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10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9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08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9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09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.3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08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.3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09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.3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904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.4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904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.6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00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.9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01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.0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903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.8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901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.6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903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.9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901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9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901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9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902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9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701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.8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701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2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700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.7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700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.7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03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.4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6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8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5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.1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7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.2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08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.0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10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.0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07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.6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01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.9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01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.4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05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.3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05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.0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52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.5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06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1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816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.8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815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.0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816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8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ВЕСЕЛИН ДИМИТР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815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.9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b/>
                <w:bCs/>
                <w:sz w:val="18"/>
                <w:szCs w:val="16"/>
              </w:rPr>
              <w:t>ОБЩО за ползвателя (дка)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b/>
                <w:bCs/>
                <w:sz w:val="18"/>
                <w:szCs w:val="16"/>
              </w:rPr>
              <w:t>879.3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A1353D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2</w:t>
            </w: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АВРИЛ НИКОЛОВ ЕВТИМ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201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.0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АВРИЛ НИКОЛОВ ЕВТИМ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201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8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АВРИЛ НИКОЛОВ ЕВТИМ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203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5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АВРИЛ НИКОЛОВ ЕВТИМ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202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.2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АВРИЛ НИКОЛОВ ЕВТИМ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1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200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.5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АВРИЛ НИКОЛОВ ЕВТИМ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1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200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.9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АВРИЛ НИКОЛОВ ЕВТИМ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02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.8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АВРИЛ НИКОЛОВ ЕВТИМ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02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.7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АВРИЛ НИКОЛОВ ЕВТИМ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1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01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8.6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АВРИЛ НИКОЛОВ ЕВТИМ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1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02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.8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АВРИЛ НИКОЛОВ ЕВТИМ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1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02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.4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АВРИЛ НИКОЛОВ ЕВТИМ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1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01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8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АВРИЛ НИКОЛОВ ЕВТИМ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04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7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АВРИЛ НИКОЛОВ ЕВТИМ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04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.0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АВРИЛ НИКОЛОВ ЕВТИМ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3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09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.4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АВРИЛ НИКОЛОВ ЕВТИМ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07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.7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АВРИЛ НИКОЛОВ ЕВТИМ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07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.7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АВРИЛ НИКОЛОВ ЕВТИМ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07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.8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АВРИЛ НИКОЛОВ ЕВТИМ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07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6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АВРИЛ НИКОЛОВ ЕВТИМ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00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.0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АВРИЛ НИКОЛОВ ЕВТИМ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06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.6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АВРИЛ НИКОЛОВ ЕВТИМ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10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.0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АВРИЛ НИКОЛОВ ЕВТИМ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06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.6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АВРИЛ НИКОЛОВ ЕВТИМ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06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5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АВРИЛ НИКОЛОВ ЕВТИМ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06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1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АВРИЛ НИКОЛОВ ЕВТИМ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06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.4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АВРИЛ НИКОЛОВ ЕВТИМ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05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.1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АВРИЛ НИКОЛОВ ЕВТИМ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11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9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АВРИЛ НИКОЛОВ ЕВТИМ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09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.4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АВРИЛ НИКОЛОВ ЕВТИМ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11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.9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b/>
                <w:bCs/>
                <w:sz w:val="18"/>
                <w:szCs w:val="16"/>
              </w:rPr>
              <w:t>ОБЩО за ползвателя (дка)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b/>
                <w:bCs/>
                <w:sz w:val="18"/>
                <w:szCs w:val="16"/>
              </w:rPr>
              <w:t>275.9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</w:t>
            </w: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ЕОРГИ ВЕЛКОВ КЕС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02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4.8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ЕОРГИ ВЕЛКОВ КЕС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02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1.5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ЕОРГИ ВЕЛКОВ КЕС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02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.0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ЕОРГИ ВЕЛКОВ КЕС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02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.9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ЕОРГИ ВЕЛКОВ КЕС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03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.8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ЕОРГИ ВЕЛКОВ КЕС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02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.4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ЕОРГИ ВЕЛКОВ КЕС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600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1.7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ЕОРГИ ВЕЛКОВ КЕС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600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1.1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ЕОРГИ ВЕЛКОВ КЕС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600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6.6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ЕОРГИ ВЕЛКОВ КЕС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601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.9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ЕОРГИ ВЕЛКОВ КЕС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607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.8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ЕОРГИ ВЕЛКОВ КЕС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601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.8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ЕОРГИ ВЕЛКОВ КЕС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600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.9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ЕОРГИ ВЕЛКОВ КЕС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600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.9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ЕОРГИ ВЕЛКОВ КЕС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607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.5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ЕОРГИ ВЕЛКОВ КЕС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600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.5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ЕОРГИ ВЕЛКОВ КЕС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02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.7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ЕОРГИ ВЕЛКОВ КЕС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02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.8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ГЕОРГИ ВЕЛКОВ КЕС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02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.2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b/>
                <w:bCs/>
                <w:sz w:val="18"/>
                <w:szCs w:val="16"/>
              </w:rPr>
              <w:t>ОБЩО за ползвателя (дка)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b/>
                <w:bCs/>
                <w:sz w:val="18"/>
                <w:szCs w:val="16"/>
              </w:rPr>
              <w:t>244.7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4</w:t>
            </w: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ДАНИЕЛА ЦЕНОВА ИВТИМИ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05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6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ДАНИЕЛА ЦЕНОВА ИВТИМИ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05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.1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ДАНИЕЛА ЦЕНОВА ИВТИМИ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603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9.8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ДАНИЕЛА ЦЕНОВА ИВТИМИ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603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1.7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ДАНИЕЛА ЦЕНОВА ИВТИМИ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603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7.8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ДАНИЕЛА ЦЕНОВА ИВТИМИ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603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.6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ДАНИЕЛА ЦЕНОВА ИВТИМИ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603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8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ДАНИЕЛА ЦЕНОВА ИВТИМИ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603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2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ДАНИЕЛА ЦЕНОВА ИВТИМИ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1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602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.4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ДАНИЕЛА ЦЕНОВА ИВТИМИ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1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601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.5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ДАНИЕЛА ЦЕНОВА ИВТИМИ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1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602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.9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ДАНИЕЛА ЦЕНОВА ИВТИМИ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05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.3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ДАНИЕЛА ЦЕНОВА ИВТИМИ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05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7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b/>
                <w:bCs/>
                <w:sz w:val="18"/>
                <w:szCs w:val="16"/>
              </w:rPr>
              <w:t>ОБЩО за ползвателя (дка)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b/>
                <w:bCs/>
                <w:sz w:val="18"/>
                <w:szCs w:val="16"/>
              </w:rPr>
              <w:t>186.9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5</w:t>
            </w: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ЕМИЛ СВЕТОСЛАВОВ ГЕШ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1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5.4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ЕМИЛ СВЕТОСЛАВОВ ГЕШ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1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3.5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ЕМИЛ СВЕТОСЛАВОВ ГЕШ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1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1.4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ЕМИЛ СВЕТОСЛАВОВ ГЕШ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2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1.0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ЕМИЛ СВЕТОСЛАВОВ ГЕШ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2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6.3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ЕМИЛ СВЕТОСЛАВОВ ГЕШ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2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6.1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ЕМИЛ СВЕТОСЛАВОВ ГЕШ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2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5.8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ЕМИЛ СВЕТОСЛАВОВ ГЕШ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8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4.7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ЕМИЛ СВЕТОСЛАВОВ ГЕШ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8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9.1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ЕМИЛ СВЕТОСЛАВОВ ГЕШ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1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3.9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ЕМИЛ СВЕТОСЛАВОВ ГЕШ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900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.8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ЕМИЛ СВЕТОСЛАВОВ ГЕШ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900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7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ЕМИЛ СВЕТОСЛАВОВ ГЕШ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906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8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ЕМИЛ СВЕТОСЛАВОВ ГЕШ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001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.4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ЕМИЛ СВЕТОСЛАВОВ ГЕШ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3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001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8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ЕМИЛ СВЕТОСЛАВОВ ГЕШ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3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003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8.1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ЕМИЛ СВЕТОСЛАВОВ ГЕШ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3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003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.4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ЕМИЛ СВЕТОСЛАВОВ ГЕШ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601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.0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ЕМИЛ СВЕТОСЛАВОВ ГЕШ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601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.9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ЕМИЛ СВЕТОСЛАВОВ ГЕШ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906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.6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ЕМИЛ СВЕТОСЛАВОВ ГЕШ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601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.3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ЕМИЛ СВЕТОСЛАВОВ ГЕШ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701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.5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b/>
                <w:bCs/>
                <w:sz w:val="18"/>
                <w:szCs w:val="16"/>
              </w:rPr>
              <w:t>ОБЩО за ползвателя (дка)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b/>
                <w:bCs/>
                <w:sz w:val="18"/>
                <w:szCs w:val="16"/>
              </w:rPr>
              <w:t>661.8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A1353D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6</w:t>
            </w: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ИВАНА СТОЙЧЕВА ПЕТР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2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.3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ИВАНА СТОЙЧЕВА ПЕТР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1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.1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ИВАНА СТОЙЧЕВА ПЕТР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2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.3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ИВАНА СТОЙЧЕВА ПЕТР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1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.6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ИВАНА СТОЙЧЕВА ПЕТР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1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.1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ИВАНА СТОЙЧЕВА ПЕТР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1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.9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ИВАНА СТОЙЧЕВА ПЕТР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1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0.7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ИВАНА СТОЙЧЕВА ПЕТР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1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0.5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ИВАНА СТОЙЧЕВА ПЕТР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04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.5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ИВАНА СТОЙЧЕВА ПЕТР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07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.9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ИВАНА СТОЙЧЕВА ПЕТР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07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.1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ИВАНА СТОЙЧЕВА ПЕТР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1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.1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ИВАНА СТОЙЧЕВА ПЕТР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1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9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ИВАНА СТОЙЧЕВА ПЕТР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6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4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ИВАНА СТОЙЧЕВА ПЕТР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6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4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ИВАНА СТОЙЧЕВА ПЕТР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602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.2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ИВАНА СТОЙЧЕВА ПЕТР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603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9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ИВАНА СТОЙЧЕВА ПЕТР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601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8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ИВАНА СТОЙЧЕВА ПЕТР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601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7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ИВАНА СТОЙЧЕВА ПЕТР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601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4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ИВАНА СТОЙЧЕВА ПЕТР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06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.6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ИВАНА СТОЙЧЕВА ПЕТР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02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5.5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ИВАНА СТОЙЧЕВА ПЕТР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03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0.4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ИВАНА СТОЙЧЕВА ПЕТР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03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.3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ИВАНА СТОЙЧЕВА ПЕТР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2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7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ИВАНА СТОЙЧЕВА ПЕТР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3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.1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ИВАНА СТОЙЧЕВА ПЕТР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6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.7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ИВАНА СТОЙЧЕВА ПЕТР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6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.7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ИВАНА СТОЙЧЕВА ПЕТР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2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9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ИВАНА СТОЙЧЕВА ПЕТР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2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1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b/>
                <w:bCs/>
                <w:sz w:val="18"/>
                <w:szCs w:val="16"/>
              </w:rPr>
              <w:t>ОБЩО за ползвателя (дка)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b/>
                <w:bCs/>
                <w:sz w:val="18"/>
                <w:szCs w:val="16"/>
              </w:rPr>
              <w:t>270.1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7</w:t>
            </w: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201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8.9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204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6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202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9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201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.9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201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.9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201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.9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202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.7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202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.1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203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.4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202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8.4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1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202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.4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1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203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.4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901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9.0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901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.8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900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.4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900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.2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900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.9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900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.8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901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.7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900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.2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900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2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900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9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900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3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900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.1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902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8.6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901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.4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902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.1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902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4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902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2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902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1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002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.9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001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3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002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0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002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6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00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.8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902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0.0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901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9.8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ЕВЕНА НИКОЛОВА ИВАН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901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.4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b/>
                <w:bCs/>
                <w:sz w:val="18"/>
                <w:szCs w:val="16"/>
              </w:rPr>
              <w:t>ОБЩО за ползвателя (дка)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b/>
                <w:bCs/>
                <w:sz w:val="18"/>
                <w:szCs w:val="16"/>
              </w:rPr>
              <w:t>403.2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8</w:t>
            </w: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ИКОЛАЙ НЕНКОВ БРЪМБ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3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906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.8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ИКОЛАЙ НЕНКОВ БРЪМБ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3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906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.8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ИКОЛАЙ НЕНКОВ БРЪМБ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3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900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.1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ИКОЛАЙ НЕНКОВ БРЪМБ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900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.7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ИКОЛАЙ НЕНКОВ БРЪМБ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000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6.5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ИКОЛАЙ НЕНКОВ БРЪМБ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2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ИКОЛАЙ НЕНКОВ БРЪМБ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000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4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ИКОЛАЙ НЕНКОВ БРЪМБ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01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.9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ИКОЛАЙ НЕНКОВ БРЪМБ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01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.5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ИКОЛАЙ НЕНКОВ БРЪМБ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03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4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ИКОЛАЙ НЕНКОВ БРЪМБ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01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.0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ИКОЛАЙ НЕНКОВ БРЪМБ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00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0.2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ИКОЛАЙ НЕНКОВ БРЪМБ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04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.2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ИКОЛАЙ НЕНКОВ БРЪМБ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1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800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9.3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ИКОЛАЙ НЕНКОВ БРЪМБ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1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801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.8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ИКОЛАЙ НЕНКОВ БРЪМБ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004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9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ИКОЛАЙ НЕНКОВ БРЪМБ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004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5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НИКОЛАЙ НЕНКОВ БРЪМБ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3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004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.4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b/>
                <w:bCs/>
                <w:sz w:val="18"/>
                <w:szCs w:val="16"/>
              </w:rPr>
              <w:t>ОБЩО за ползвателя (дка)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b/>
                <w:bCs/>
                <w:sz w:val="18"/>
                <w:szCs w:val="16"/>
              </w:rPr>
              <w:t>192.5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9</w:t>
            </w: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РАНКА ГАЛИНОВА НИКОЛ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1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813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3.1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РАНКА ГАЛИНОВА НИКОЛ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902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3.1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РАНКА ГАЛИНОВА НИКОЛ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903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.4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РАНКА ГАЛИНОВА НИКОЛ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813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.9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РАНКА ГАЛИНОВА НИКОЛ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808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.8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РАНКА ГАЛИНОВА НИКОЛ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808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.0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РАНКА ГАЛИНОВА НИКОЛ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800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.5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РАНКА ГАЛИНОВА НИКОЛ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500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8.6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РАНКА ГАЛИНОВА НИКОЛ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500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2.1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РАНКА ГАЛИНОВА НИКОЛ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500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9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РАНКА ГАЛИНОВА НИКОЛ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17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1.2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РАНКА ГАЛИНОВА НИКОЛ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15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3.3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РАНКА ГАЛИНОВА НИКОЛ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14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5.0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РАНКА ГАЛИНОВА НИКОЛ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14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9.8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РАНКА ГАЛИНОВА НИКОЛ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14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2.1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РАНКА ГАЛИНОВА НИКОЛ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1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14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6.1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РАНКА ГАЛИНОВА НИКОЛ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15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9.1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РАНКА ГАЛИНОВА НИКОЛ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3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17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.9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РАНКА ГАЛИНОВА НИКОЛ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814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.8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РАНКА ГАЛИНОВА НИКОЛ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814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.6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РАНКА ГАЛИНОВА НИКОЛ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806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.4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РАНКА ГАЛИНОВА НИКОЛ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814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9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РАНКА ГАЛИНОВА НИКОЛ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1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810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.0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РАНКА ГАЛИНОВА НИКОЛ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13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.0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РАНКА ГАЛИНОВА НИКОЛ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16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0.5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РАНКА ГАЛИНОВА НИКОЛ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3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904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.8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РАНКА ГАЛИНОВА НИКОЛОВА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904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.4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b/>
                <w:bCs/>
                <w:sz w:val="18"/>
                <w:szCs w:val="16"/>
              </w:rPr>
              <w:t>ОБЩО за ползвателя (дка)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b/>
                <w:bCs/>
                <w:sz w:val="18"/>
                <w:szCs w:val="16"/>
              </w:rPr>
              <w:t>997.5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10</w:t>
            </w: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00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1.7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00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9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00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3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00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.7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11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8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11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0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4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.6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4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.9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4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.3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4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7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4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.1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4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.7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4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.9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3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1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1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3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.2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5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4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5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.9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5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.2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5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.3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8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.2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4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.7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5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.8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4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.1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4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.6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6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0.5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01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.9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00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.1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00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9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905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.3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800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.8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801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.8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801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.3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801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2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802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.9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04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.1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02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.6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03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.0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ЕТЪР НОВАЧКОВ ИВТИМИН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002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3.4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b/>
                <w:bCs/>
                <w:sz w:val="18"/>
                <w:szCs w:val="16"/>
              </w:rPr>
              <w:t>ОБЩО за ползвателя (дка)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b/>
                <w:bCs/>
                <w:sz w:val="18"/>
                <w:szCs w:val="16"/>
              </w:rPr>
              <w:t>350.6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5A0E3F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11</w:t>
            </w: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ЛАМЕН ВЕСЕЛИН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7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2.9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ЛАМЕН ВЕСЕЛИН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6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2.3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ЛАМЕН ВЕСЕЛИН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7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1.0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ЛАМЕН ВЕСЕЛИН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7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7.4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ЛАМЕН ВЕСЕЛИН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6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.4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ЛАМЕН ВЕСЕЛИН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3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1.8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ЛАМЕН ВЕСЕЛИН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4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.0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ЛАМЕН ВЕСЕЛИН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3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.0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ЛАМЕН ВЕСЕЛИН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3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.0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ЛАМЕН ВЕСЕЛИН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3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.0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ЛАМЕН ВЕСЕЛИН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408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.8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ЛАМЕН ВЕСЕЛИН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902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.2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ЛАМЕН ВЕСЕЛИН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902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.9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ЛАМЕН ВЕСЕЛИН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902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.0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ЛАМЕН ВЕСЕЛИН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902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.8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ЛАМЕН ВЕСЕЛИН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900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.4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ЛАМЕН ВЕСЕЛИН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900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9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ЛАМЕН ВЕСЕЛИН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902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2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ЛАМЕН ВЕСЕЛИН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902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0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ПЛАМЕН ВЕСЕЛИНОВ ВАСИЛ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901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9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b/>
                <w:bCs/>
                <w:sz w:val="18"/>
                <w:szCs w:val="16"/>
              </w:rPr>
              <w:t>ОБЩО за ползвателя (дка)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b/>
                <w:bCs/>
                <w:sz w:val="18"/>
                <w:szCs w:val="16"/>
              </w:rPr>
              <w:t>335.4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12</w:t>
            </w: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4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8.1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4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5.6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2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7.3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1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1.3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0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8.0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1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6.4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1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.6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2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.4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1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.6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2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.9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1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.1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0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.7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0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2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2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2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.1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3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3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3.8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3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2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1.0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3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3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6.8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3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3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6.3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3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3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.3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3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3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5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3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2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.4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3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3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.9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05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2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4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6.3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4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.9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6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5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6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.3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1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5.7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0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9.7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0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9.4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5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7.7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1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.8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7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.4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1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7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7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6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СТОЯН ДИМИТРОВ БАЛДЖИ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00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.0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b/>
                <w:bCs/>
                <w:sz w:val="18"/>
                <w:szCs w:val="16"/>
              </w:rPr>
              <w:t>ОБЩО за ползвателя (дка)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b/>
                <w:bCs/>
                <w:sz w:val="18"/>
                <w:szCs w:val="16"/>
              </w:rPr>
              <w:t>523.1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13</w:t>
            </w: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ХРИСТО ГЕОРГИЕВ МЯШК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06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.4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ХРИСТО ГЕОРГИЕВ МЯШК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7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07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4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ХРИСТО ГЕОРГИЕВ МЯШК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0028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.3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ХРИСТО ГЕОРГИЕВ МЯШК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002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.0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ХРИСТО ГЕОРГИЕВ МЯШК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002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.1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ХРИСТО ГЕОРГИЕВ МЯШК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01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6.9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ХРИСТО ГЕОРГИЕВ МЯШК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00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3.3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ХРИСТО ГЕОРГИЕВ МЯШК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003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6.8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ХРИСТО ГЕОРГИЕВ МЯШК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00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.3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ХРИСТО ГЕОРГИЕВ МЯШК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01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.3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ХРИСТО ГЕОРГИЕВ МЯШК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00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.5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ХРИСТО ГЕОРГИЕВ МЯШК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00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3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ХРИСТО ГЕОРГИЕВ МЯШК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4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01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1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ХРИСТО ГЕОРГИЕВ МЯШК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03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4.94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ХРИСТО ГЕОРГИЕВ МЯШК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03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.48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ХРИСТО ГЕОРГИЕВ МЯШК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03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8.1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ХРИСТО ГЕОРГИЕВ МЯШК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03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5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ХРИСТО ГЕОРГИЕВ МЯШК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06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.4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ХРИСТО ГЕОРГИЕВ МЯШК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1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100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.1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ХРИСТО ГЕОРГИЕВ МЯШК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1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100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6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ХРИСТО ГЕОРГИЕВ МЯШК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1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02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25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ХРИСТО ГЕОРГИЕВ МЯШК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1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1004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.31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ХРИСТО ГЕОРГИЕВ МЯШК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3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101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8.0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ХРИСТО ГЕОРГИЕВ МЯШК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04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.72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ХРИСТО ГЕОРГИЕВ МЯШК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1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3017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1.9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ХРИСТО ГЕОРГИЕВ МЯШК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4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100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5.9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ХРИСТО ГЕОРГИЕВ МЯШК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3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05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8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ХРИСТО ГЕОРГИЕВ МЯШК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3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056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.5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ХРИСТО ГЕОРГИЕВ МЯШКО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502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.3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b/>
                <w:bCs/>
                <w:sz w:val="18"/>
                <w:szCs w:val="16"/>
              </w:rPr>
              <w:t>ОБЩО за ползвателя (дка)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b/>
                <w:bCs/>
                <w:sz w:val="18"/>
                <w:szCs w:val="16"/>
              </w:rPr>
              <w:t>393.56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14</w:t>
            </w: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ЦВЕТЕЛИН ДИМИТРОВ ЛИЧ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9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11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24.93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ЦВЕТЕЛИН ДИМИТРОВ ЛИЧ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0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02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6.9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ЦВЕТЕЛИН ДИМИТРОВ ЛИЧ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3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039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5.87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ЦВЕТЕЛИН ДИМИТРОВ ЛИЧ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3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040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3.80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ЦВЕТЕЛИН ДИМИТРОВ ЛИЧ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96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03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7.39</w:t>
            </w:r>
          </w:p>
        </w:tc>
      </w:tr>
      <w:tr w:rsidR="00101E19" w:rsidRPr="00555C18" w:rsidTr="00555C18">
        <w:tc>
          <w:tcPr>
            <w:tcW w:w="710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ЦВЕТЕЛИН ДИМИТРОВ ЛИЧЕВ</w:t>
            </w:r>
          </w:p>
        </w:tc>
        <w:tc>
          <w:tcPr>
            <w:tcW w:w="1276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28</w:t>
            </w:r>
          </w:p>
        </w:tc>
        <w:tc>
          <w:tcPr>
            <w:tcW w:w="1550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005</w:t>
            </w:r>
          </w:p>
        </w:tc>
        <w:tc>
          <w:tcPr>
            <w:tcW w:w="1677" w:type="dxa"/>
            <w:vAlign w:val="center"/>
          </w:tcPr>
          <w:p w:rsidR="00101E19" w:rsidRPr="00555C18" w:rsidRDefault="00101E19" w:rsidP="00555C1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  <w:lang w:val="bg-BG"/>
              </w:rPr>
              <w:t>3.95</w:t>
            </w:r>
          </w:p>
        </w:tc>
        <w:tc>
          <w:tcPr>
            <w:tcW w:w="1417" w:type="dxa"/>
            <w:vAlign w:val="center"/>
          </w:tcPr>
          <w:p w:rsidR="00101E19" w:rsidRPr="00555C18" w:rsidRDefault="00101E19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sz w:val="18"/>
                <w:szCs w:val="16"/>
              </w:rPr>
              <w:t>13.65</w:t>
            </w:r>
          </w:p>
        </w:tc>
      </w:tr>
      <w:tr w:rsidR="00946AE5" w:rsidRPr="00555C18" w:rsidTr="00555C18">
        <w:tc>
          <w:tcPr>
            <w:tcW w:w="710" w:type="dxa"/>
            <w:vAlign w:val="center"/>
          </w:tcPr>
          <w:p w:rsidR="00946AE5" w:rsidRPr="00555C18" w:rsidRDefault="00946AE5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946AE5" w:rsidRPr="00555C18" w:rsidRDefault="00946AE5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b/>
                <w:bCs/>
                <w:sz w:val="18"/>
                <w:szCs w:val="16"/>
              </w:rPr>
              <w:t>ОБЩО за ползвателя (дка)</w:t>
            </w:r>
          </w:p>
        </w:tc>
        <w:tc>
          <w:tcPr>
            <w:tcW w:w="1276" w:type="dxa"/>
            <w:vAlign w:val="center"/>
          </w:tcPr>
          <w:p w:rsidR="00946AE5" w:rsidRPr="00555C18" w:rsidRDefault="00946AE5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946AE5" w:rsidRPr="00555C18" w:rsidRDefault="00946AE5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946AE5" w:rsidRPr="00555C18" w:rsidRDefault="00946AE5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6AE5" w:rsidRPr="00555C18" w:rsidRDefault="00946AE5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5C18">
              <w:rPr>
                <w:rFonts w:ascii="Times New Roman" w:hAnsi="Times New Roman"/>
                <w:b/>
                <w:bCs/>
                <w:sz w:val="18"/>
                <w:szCs w:val="16"/>
              </w:rPr>
              <w:t>62.62</w:t>
            </w:r>
          </w:p>
        </w:tc>
      </w:tr>
      <w:tr w:rsidR="005A0E3F" w:rsidRPr="00555C18" w:rsidTr="00555C18">
        <w:tc>
          <w:tcPr>
            <w:tcW w:w="710" w:type="dxa"/>
            <w:vAlign w:val="center"/>
          </w:tcPr>
          <w:p w:rsidR="005A0E3F" w:rsidRPr="00555C18" w:rsidRDefault="005A0E3F" w:rsidP="00555C18">
            <w:pPr>
              <w:jc w:val="center"/>
              <w:rPr>
                <w:rFonts w:ascii="Times New Roman" w:hAnsi="Times New Roman"/>
                <w:sz w:val="18"/>
                <w:szCs w:val="16"/>
                <w:lang w:val="bg-BG"/>
              </w:rPr>
            </w:pPr>
          </w:p>
        </w:tc>
        <w:tc>
          <w:tcPr>
            <w:tcW w:w="3118" w:type="dxa"/>
            <w:vAlign w:val="center"/>
          </w:tcPr>
          <w:p w:rsidR="005A0E3F" w:rsidRPr="00555C18" w:rsidRDefault="004D0628" w:rsidP="00555C18">
            <w:pPr>
              <w:spacing w:line="227" w:lineRule="exact"/>
              <w:jc w:val="center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555C18">
              <w:rPr>
                <w:rFonts w:ascii="Times New Roman" w:hAnsi="Times New Roman"/>
                <w:b/>
                <w:bCs/>
                <w:sz w:val="18"/>
                <w:szCs w:val="16"/>
                <w:lang w:val="bg-BG"/>
              </w:rPr>
              <w:t xml:space="preserve">ОБЩО за землището </w:t>
            </w:r>
            <w:r w:rsidRPr="00555C18">
              <w:rPr>
                <w:rFonts w:ascii="Times New Roman" w:hAnsi="Times New Roman"/>
                <w:b/>
                <w:bCs/>
                <w:sz w:val="18"/>
                <w:szCs w:val="16"/>
              </w:rPr>
              <w:t>(</w:t>
            </w:r>
            <w:r w:rsidRPr="00555C18">
              <w:rPr>
                <w:rFonts w:ascii="Times New Roman" w:hAnsi="Times New Roman"/>
                <w:b/>
                <w:bCs/>
                <w:sz w:val="18"/>
                <w:szCs w:val="16"/>
                <w:lang w:val="bg-BG"/>
              </w:rPr>
              <w:t>дка</w:t>
            </w:r>
            <w:r w:rsidRPr="00555C18">
              <w:rPr>
                <w:rFonts w:ascii="Times New Roman" w:hAnsi="Times New Roman"/>
                <w:b/>
                <w:bCs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5A0E3F" w:rsidRPr="00555C18" w:rsidRDefault="005A0E3F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5A0E3F" w:rsidRPr="00555C18" w:rsidRDefault="005A0E3F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5A0E3F" w:rsidRPr="00555C18" w:rsidRDefault="005A0E3F" w:rsidP="00555C18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A0E3F" w:rsidRPr="00555C18" w:rsidRDefault="0095588F" w:rsidP="00555C18">
            <w:pPr>
              <w:spacing w:line="227" w:lineRule="exact"/>
              <w:jc w:val="center"/>
              <w:rPr>
                <w:rFonts w:ascii="Times New Roman" w:hAnsi="Times New Roman"/>
                <w:b/>
                <w:bCs/>
                <w:sz w:val="18"/>
                <w:szCs w:val="16"/>
                <w:lang w:val="bg-BG"/>
              </w:rPr>
            </w:pPr>
            <w:r w:rsidRPr="00555C18">
              <w:rPr>
                <w:rFonts w:ascii="Times New Roman" w:hAnsi="Times New Roman"/>
                <w:b/>
                <w:bCs/>
                <w:sz w:val="18"/>
                <w:szCs w:val="16"/>
                <w:lang w:val="bg-BG"/>
              </w:rPr>
              <w:t>5777.68</w:t>
            </w:r>
          </w:p>
        </w:tc>
      </w:tr>
    </w:tbl>
    <w:p w:rsidR="00E26E87" w:rsidRPr="00D92A91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587F28" w:rsidRDefault="00E26E87" w:rsidP="00587F28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- </w:t>
      </w:r>
      <w:r w:rsidR="00587F28">
        <w:rPr>
          <w:rFonts w:ascii="Times New Roman" w:hAnsi="Times New Roman"/>
          <w:b/>
          <w:bCs/>
          <w:sz w:val="24"/>
          <w:szCs w:val="24"/>
          <w:lang w:val="bg-BG"/>
        </w:rPr>
        <w:t>София област</w:t>
      </w:r>
      <w:r w:rsidR="00587F28" w:rsidRPr="00D92A91">
        <w:rPr>
          <w:rFonts w:ascii="Times New Roman" w:hAnsi="Times New Roman"/>
          <w:b/>
          <w:bCs/>
          <w:sz w:val="24"/>
          <w:szCs w:val="24"/>
          <w:lang w:val="bg-BG"/>
        </w:rPr>
        <w:t>:</w:t>
      </w:r>
      <w:r w:rsidR="00587F28" w:rsidRPr="00DB61E9">
        <w:rPr>
          <w:b/>
          <w:bCs/>
          <w:lang w:val="ru-RU"/>
        </w:rPr>
        <w:t xml:space="preserve"> </w:t>
      </w:r>
      <w:r w:rsidR="00587F28" w:rsidRPr="00DB61E9">
        <w:rPr>
          <w:rFonts w:ascii="Times New Roman" w:hAnsi="Times New Roman"/>
          <w:b/>
          <w:bCs/>
          <w:sz w:val="24"/>
          <w:szCs w:val="24"/>
          <w:lang w:val="ru-RU"/>
        </w:rPr>
        <w:t xml:space="preserve">Банка: УниКредитБулбанк, </w:t>
      </w:r>
      <w:r w:rsidR="00587F28" w:rsidRPr="00DB61E9">
        <w:rPr>
          <w:rFonts w:ascii="Times New Roman" w:hAnsi="Times New Roman"/>
          <w:b/>
          <w:bCs/>
          <w:sz w:val="24"/>
          <w:szCs w:val="24"/>
        </w:rPr>
        <w:t>BIC</w:t>
      </w:r>
      <w:r w:rsidR="00587F28" w:rsidRPr="00DB61E9">
        <w:rPr>
          <w:rFonts w:ascii="Times New Roman" w:hAnsi="Times New Roman"/>
          <w:b/>
          <w:bCs/>
          <w:sz w:val="24"/>
          <w:szCs w:val="24"/>
          <w:lang w:val="ru-RU"/>
        </w:rPr>
        <w:t xml:space="preserve">: </w:t>
      </w:r>
      <w:r w:rsidR="00587F28" w:rsidRPr="00DB61E9">
        <w:rPr>
          <w:rFonts w:ascii="Times New Roman" w:hAnsi="Times New Roman"/>
          <w:b/>
          <w:bCs/>
          <w:sz w:val="24"/>
          <w:szCs w:val="24"/>
        </w:rPr>
        <w:t>UNCRBGSF</w:t>
      </w:r>
      <w:r w:rsidR="00587F28" w:rsidRPr="00DB61E9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="00587F28" w:rsidRPr="00DB61E9">
        <w:rPr>
          <w:rFonts w:ascii="Times New Roman" w:hAnsi="Times New Roman"/>
          <w:b/>
          <w:bCs/>
          <w:sz w:val="24"/>
          <w:szCs w:val="24"/>
        </w:rPr>
        <w:t>IBAN</w:t>
      </w:r>
      <w:r w:rsidR="00587F28" w:rsidRPr="00DB61E9">
        <w:rPr>
          <w:rFonts w:ascii="Times New Roman" w:hAnsi="Times New Roman"/>
          <w:b/>
          <w:bCs/>
          <w:sz w:val="24"/>
          <w:szCs w:val="24"/>
          <w:lang w:val="ru-RU"/>
        </w:rPr>
        <w:t xml:space="preserve">: </w:t>
      </w:r>
      <w:r w:rsidR="00587F28" w:rsidRPr="00DB61E9">
        <w:rPr>
          <w:rFonts w:ascii="Times New Roman" w:hAnsi="Times New Roman"/>
          <w:b/>
          <w:bCs/>
          <w:sz w:val="24"/>
          <w:szCs w:val="24"/>
        </w:rPr>
        <w:t>BG</w:t>
      </w:r>
      <w:r w:rsidR="00587F28" w:rsidRPr="00DB61E9">
        <w:rPr>
          <w:rFonts w:ascii="Times New Roman" w:hAnsi="Times New Roman"/>
          <w:b/>
          <w:bCs/>
          <w:sz w:val="24"/>
          <w:szCs w:val="24"/>
          <w:lang w:val="ru-RU"/>
        </w:rPr>
        <w:t xml:space="preserve">67 </w:t>
      </w:r>
      <w:r w:rsidR="00587F28" w:rsidRPr="00DB61E9">
        <w:rPr>
          <w:rFonts w:ascii="Times New Roman" w:hAnsi="Times New Roman"/>
          <w:b/>
          <w:bCs/>
          <w:sz w:val="24"/>
          <w:szCs w:val="24"/>
        </w:rPr>
        <w:t>UNCR</w:t>
      </w:r>
      <w:r w:rsidR="00587F28" w:rsidRPr="00DB61E9">
        <w:rPr>
          <w:rFonts w:ascii="Times New Roman" w:hAnsi="Times New Roman"/>
          <w:b/>
          <w:bCs/>
          <w:sz w:val="24"/>
          <w:szCs w:val="24"/>
          <w:lang w:val="ru-RU"/>
        </w:rPr>
        <w:t xml:space="preserve">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</w:t>
      </w:r>
      <w:r w:rsidRPr="00555C18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</w:t>
      </w:r>
      <w:r w:rsidR="00587F28">
        <w:rPr>
          <w:rFonts w:ascii="Times New Roman" w:hAnsi="Times New Roman"/>
          <w:sz w:val="24"/>
          <w:szCs w:val="24"/>
          <w:lang w:val="bg-BG"/>
        </w:rPr>
        <w:t xml:space="preserve">община </w:t>
      </w:r>
      <w:r w:rsidR="00E06109">
        <w:rPr>
          <w:rFonts w:ascii="Times New Roman" w:hAnsi="Times New Roman"/>
          <w:sz w:val="24"/>
          <w:szCs w:val="24"/>
          <w:lang w:val="bg-BG"/>
        </w:rPr>
        <w:t>Пирдоп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587F28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87F28">
        <w:rPr>
          <w:rFonts w:ascii="Times New Roman" w:hAnsi="Times New Roman"/>
          <w:sz w:val="24"/>
          <w:szCs w:val="24"/>
          <w:lang w:val="bg-BG"/>
        </w:rPr>
        <w:t xml:space="preserve">гр. Пирдоп </w:t>
      </w:r>
      <w:r w:rsidR="002A258D">
        <w:rPr>
          <w:rFonts w:ascii="Times New Roman" w:hAnsi="Times New Roman"/>
          <w:sz w:val="24"/>
          <w:szCs w:val="24"/>
          <w:lang w:val="bg-BG"/>
        </w:rPr>
        <w:t>и да се публикува на интернет страниците на съответната община и Об</w:t>
      </w:r>
      <w:r w:rsidR="00607CD0">
        <w:rPr>
          <w:rFonts w:ascii="Times New Roman" w:hAnsi="Times New Roman"/>
          <w:sz w:val="24"/>
          <w:szCs w:val="24"/>
          <w:lang w:val="bg-BG"/>
        </w:rPr>
        <w:t xml:space="preserve">ластна дирекция „Земеделие” </w:t>
      </w:r>
      <w:r w:rsidR="00587F28">
        <w:rPr>
          <w:rFonts w:ascii="Times New Roman" w:hAnsi="Times New Roman"/>
          <w:sz w:val="24"/>
          <w:szCs w:val="24"/>
          <w:lang w:val="bg-BG"/>
        </w:rPr>
        <w:t>–</w:t>
      </w:r>
      <w:r w:rsidR="00607CD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87F28">
        <w:rPr>
          <w:rFonts w:ascii="Times New Roman" w:hAnsi="Times New Roman"/>
          <w:sz w:val="24"/>
          <w:szCs w:val="24"/>
          <w:lang w:val="bg-BG"/>
        </w:rPr>
        <w:t>София област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</w:t>
      </w:r>
      <w:r w:rsidR="00607CD0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07CD0">
        <w:rPr>
          <w:rFonts w:ascii="Times New Roman" w:hAnsi="Times New Roman"/>
          <w:sz w:val="24"/>
          <w:szCs w:val="24"/>
          <w:lang w:val="bg-BG"/>
        </w:rPr>
        <w:t>гр. Пирдоп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555C18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587F28" w:rsidRPr="00DB61E9" w:rsidRDefault="00587F28" w:rsidP="00555C18">
      <w:pPr>
        <w:spacing w:before="240"/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АНТОНИЯ СТОИМЕНОВА</w:t>
      </w:r>
      <w:r w:rsidRPr="00DB61E9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Pr="00DB61E9">
        <w:rPr>
          <w:rFonts w:ascii="Times New Roman" w:hAnsi="Times New Roman"/>
          <w:b/>
          <w:bCs/>
          <w:sz w:val="24"/>
          <w:szCs w:val="24"/>
          <w:lang w:val="bg-BG"/>
        </w:rPr>
        <w:tab/>
      </w:r>
    </w:p>
    <w:p w:rsidR="00587F28" w:rsidRPr="00DB61E9" w:rsidRDefault="00587F28" w:rsidP="00587F28">
      <w:pPr>
        <w:ind w:firstLine="72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iCs/>
          <w:sz w:val="24"/>
          <w:szCs w:val="24"/>
          <w:lang w:val="bg-BG"/>
        </w:rPr>
        <w:t xml:space="preserve">Директор на </w:t>
      </w:r>
    </w:p>
    <w:p w:rsidR="00587F28" w:rsidRPr="00DB61E9" w:rsidRDefault="00587F28" w:rsidP="00587F28">
      <w:pPr>
        <w:ind w:firstLine="72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iCs/>
          <w:sz w:val="24"/>
          <w:szCs w:val="24"/>
          <w:lang w:val="bg-BG"/>
        </w:rPr>
        <w:t xml:space="preserve">Областна дирекция „Земеделие” </w:t>
      </w:r>
    </w:p>
    <w:p w:rsidR="00587F28" w:rsidRPr="00DB61E9" w:rsidRDefault="00587F28" w:rsidP="00587F28">
      <w:pPr>
        <w:ind w:firstLine="72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iCs/>
          <w:sz w:val="24"/>
          <w:szCs w:val="24"/>
          <w:lang w:val="bg-BG"/>
        </w:rPr>
        <w:t>Соф</w:t>
      </w:r>
      <w:r>
        <w:rPr>
          <w:rFonts w:ascii="Times New Roman" w:hAnsi="Times New Roman"/>
          <w:i/>
          <w:iCs/>
          <w:sz w:val="24"/>
          <w:szCs w:val="24"/>
          <w:lang w:val="bg-BG"/>
        </w:rPr>
        <w:t>ия</w:t>
      </w:r>
      <w:r w:rsidRPr="00DB61E9">
        <w:rPr>
          <w:rFonts w:ascii="Times New Roman" w:hAnsi="Times New Roman"/>
          <w:i/>
          <w:iCs/>
          <w:sz w:val="24"/>
          <w:szCs w:val="24"/>
          <w:lang w:val="bg-BG"/>
        </w:rPr>
        <w:t xml:space="preserve"> област</w:t>
      </w:r>
    </w:p>
    <w:p w:rsidR="00587F28" w:rsidRDefault="00587F28" w:rsidP="00587F28">
      <w:pPr>
        <w:ind w:firstLine="720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</w:p>
    <w:sectPr w:rsidR="00587F28" w:rsidSect="00555C18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1134" w:bottom="426" w:left="1701" w:header="567" w:footer="17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9AB" w:rsidRDefault="008729AB">
      <w:r>
        <w:separator/>
      </w:r>
    </w:p>
  </w:endnote>
  <w:endnote w:type="continuationSeparator" w:id="0">
    <w:p w:rsidR="008729AB" w:rsidRDefault="0087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19" w:rsidRDefault="00101E19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1E19" w:rsidRDefault="00101E19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19" w:rsidRDefault="00101E19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20C4">
      <w:rPr>
        <w:rStyle w:val="PageNumber"/>
        <w:noProof/>
      </w:rPr>
      <w:t>2</w:t>
    </w:r>
    <w:r>
      <w:rPr>
        <w:rStyle w:val="PageNumber"/>
      </w:rPr>
      <w:fldChar w:fldCharType="end"/>
    </w:r>
  </w:p>
  <w:p w:rsidR="00555C18" w:rsidRPr="002639F4" w:rsidRDefault="00555C18" w:rsidP="00555C18">
    <w:pPr>
      <w:pBdr>
        <w:top w:val="single" w:sz="4" w:space="1" w:color="auto"/>
      </w:pBd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555C18" w:rsidRPr="002639F4" w:rsidRDefault="00555C18" w:rsidP="00555C18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101E19" w:rsidRDefault="00101E19" w:rsidP="00555C18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C18" w:rsidRPr="002639F4" w:rsidRDefault="00555C18" w:rsidP="00555C18">
    <w:pPr>
      <w:pBdr>
        <w:top w:val="single" w:sz="4" w:space="1" w:color="auto"/>
      </w:pBd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555C18" w:rsidRPr="002639F4" w:rsidRDefault="00555C18" w:rsidP="00555C18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101E19" w:rsidRDefault="00101E19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101E19" w:rsidRDefault="00101E19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101E19" w:rsidRPr="00EA3B1F" w:rsidRDefault="00101E19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9AB" w:rsidRDefault="008729AB">
      <w:r>
        <w:separator/>
      </w:r>
    </w:p>
  </w:footnote>
  <w:footnote w:type="continuationSeparator" w:id="0">
    <w:p w:rsidR="008729AB" w:rsidRDefault="0087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19" w:rsidRPr="005B69F7" w:rsidRDefault="00101E19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30BDA9F" wp14:editId="48CECA8C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1E19" w:rsidRPr="00497E4C" w:rsidRDefault="00101E19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3D2CF5" wp14:editId="05F29384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101E19" w:rsidRPr="00497E4C" w:rsidRDefault="00101E19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  <w:r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101E19" w:rsidRDefault="00101E19" w:rsidP="00587F28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noProof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1E0A1" wp14:editId="36E36ABD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101E19" w:rsidRPr="00587F28" w:rsidRDefault="00101E19" w:rsidP="00587F28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14156"/>
    <w:rsid w:val="00025C86"/>
    <w:rsid w:val="00034355"/>
    <w:rsid w:val="000726C4"/>
    <w:rsid w:val="000729E0"/>
    <w:rsid w:val="00085656"/>
    <w:rsid w:val="000A0573"/>
    <w:rsid w:val="000A7C9D"/>
    <w:rsid w:val="000B0738"/>
    <w:rsid w:val="000D00EB"/>
    <w:rsid w:val="000D44D1"/>
    <w:rsid w:val="000E76DB"/>
    <w:rsid w:val="000F6DCA"/>
    <w:rsid w:val="00100CFE"/>
    <w:rsid w:val="00101E19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839C8"/>
    <w:rsid w:val="00391FC0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0628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55C18"/>
    <w:rsid w:val="0057056E"/>
    <w:rsid w:val="00581238"/>
    <w:rsid w:val="00586A11"/>
    <w:rsid w:val="0058707C"/>
    <w:rsid w:val="00587F28"/>
    <w:rsid w:val="00592E14"/>
    <w:rsid w:val="005972D2"/>
    <w:rsid w:val="005A0E3F"/>
    <w:rsid w:val="005A3B17"/>
    <w:rsid w:val="005A7A46"/>
    <w:rsid w:val="005B2EA4"/>
    <w:rsid w:val="005B32A8"/>
    <w:rsid w:val="005B69F7"/>
    <w:rsid w:val="005D7788"/>
    <w:rsid w:val="005E0584"/>
    <w:rsid w:val="005F20C4"/>
    <w:rsid w:val="00602A0B"/>
    <w:rsid w:val="006055E7"/>
    <w:rsid w:val="00607CD0"/>
    <w:rsid w:val="006371F5"/>
    <w:rsid w:val="00643D96"/>
    <w:rsid w:val="00644099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0D2C"/>
    <w:rsid w:val="00756FFF"/>
    <w:rsid w:val="00766334"/>
    <w:rsid w:val="00773552"/>
    <w:rsid w:val="0078080A"/>
    <w:rsid w:val="007970E5"/>
    <w:rsid w:val="007A6290"/>
    <w:rsid w:val="007C14DE"/>
    <w:rsid w:val="007C736A"/>
    <w:rsid w:val="007D32BD"/>
    <w:rsid w:val="007E01BE"/>
    <w:rsid w:val="007E56CC"/>
    <w:rsid w:val="00807DAB"/>
    <w:rsid w:val="00813AC6"/>
    <w:rsid w:val="0085348A"/>
    <w:rsid w:val="0085636E"/>
    <w:rsid w:val="00861817"/>
    <w:rsid w:val="008729AB"/>
    <w:rsid w:val="0087409F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4702"/>
    <w:rsid w:val="00936425"/>
    <w:rsid w:val="009366CD"/>
    <w:rsid w:val="00940049"/>
    <w:rsid w:val="009407F3"/>
    <w:rsid w:val="00946AE5"/>
    <w:rsid w:val="00946D85"/>
    <w:rsid w:val="00953A0B"/>
    <w:rsid w:val="0095588F"/>
    <w:rsid w:val="00963943"/>
    <w:rsid w:val="00974546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353D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43EF4"/>
    <w:rsid w:val="00B50C5F"/>
    <w:rsid w:val="00B51D89"/>
    <w:rsid w:val="00B71D02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B2943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677"/>
    <w:rsid w:val="00D92A91"/>
    <w:rsid w:val="00DA0861"/>
    <w:rsid w:val="00DB6374"/>
    <w:rsid w:val="00DB6938"/>
    <w:rsid w:val="00DC1842"/>
    <w:rsid w:val="00DC2014"/>
    <w:rsid w:val="00DC6080"/>
    <w:rsid w:val="00DC6AFE"/>
    <w:rsid w:val="00DF6B8E"/>
    <w:rsid w:val="00E03249"/>
    <w:rsid w:val="00E06109"/>
    <w:rsid w:val="00E07A50"/>
    <w:rsid w:val="00E1294D"/>
    <w:rsid w:val="00E17382"/>
    <w:rsid w:val="00E1771A"/>
    <w:rsid w:val="00E24B07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247FD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E9251-D4CE-4E2C-B669-23AB9682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21</Words>
  <Characters>17795</Characters>
  <Application>Microsoft Office Word</Application>
  <DocSecurity>0</DocSecurity>
  <Lines>148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7-12-13T15:08:00Z</cp:lastPrinted>
  <dcterms:created xsi:type="dcterms:W3CDTF">2017-12-13T15:08:00Z</dcterms:created>
  <dcterms:modified xsi:type="dcterms:W3CDTF">2017-12-18T14:36:00Z</dcterms:modified>
</cp:coreProperties>
</file>